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8" w:rsidRDefault="00A8381A" w:rsidP="00A8381A">
      <w:r w:rsidRPr="00A8381A">
        <w:rPr>
          <w:rFonts w:hint="eastAsia"/>
        </w:rPr>
        <w:t>様　式　Ｆ－７－１</w:t>
      </w:r>
    </w:p>
    <w:p w:rsidR="00A8381A" w:rsidRDefault="00A8381A" w:rsidP="00A8381A">
      <w:r w:rsidRPr="00A8381A">
        <w:rPr>
          <w:rFonts w:hint="eastAsia"/>
        </w:rPr>
        <w:t>科学研究費助成事業（学術研究助成基金助成金）実施状況報告書（研究実施状況報告書）（平成</w:t>
      </w:r>
      <w:r w:rsidR="009F5A69">
        <w:rPr>
          <w:rFonts w:hint="eastAsia"/>
        </w:rPr>
        <w:t>３０</w:t>
      </w:r>
      <w:r w:rsidRPr="00A8381A">
        <w:rPr>
          <w:rFonts w:hint="eastAsia"/>
        </w:rPr>
        <w:t>年度）</w:t>
      </w:r>
    </w:p>
    <w:p w:rsidR="00A8381A" w:rsidRDefault="00A8381A" w:rsidP="009F5A69">
      <w:pPr>
        <w:jc w:val="right"/>
      </w:pPr>
      <w:r>
        <w:rPr>
          <w:rFonts w:hint="eastAsia"/>
        </w:rPr>
        <w:t>平成　　年　　月　　日</w:t>
      </w: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097"/>
        <w:gridCol w:w="5279"/>
        <w:gridCol w:w="1111"/>
        <w:gridCol w:w="839"/>
        <w:gridCol w:w="851"/>
      </w:tblGrid>
      <w:tr w:rsidR="004E13B4" w:rsidRPr="002439FF" w:rsidTr="004E13B4">
        <w:trPr>
          <w:trHeight w:val="277"/>
        </w:trPr>
        <w:tc>
          <w:tcPr>
            <w:tcW w:w="71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機関番号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206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ind w:firstLineChars="100" w:firstLine="180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所属研究機関名称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34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</w:t>
            </w:r>
          </w:p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部局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20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職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E13B4" w:rsidRPr="002439FF" w:rsidTr="004E13B4">
        <w:trPr>
          <w:trHeight w:val="34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439F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hideMark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2439F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3B4" w:rsidRPr="002439FF" w:rsidRDefault="004E13B4" w:rsidP="00E87532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A8381A" w:rsidRDefault="00A8381A" w:rsidP="00A8381A"/>
    <w:tbl>
      <w:tblPr>
        <w:tblW w:w="979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226"/>
        <w:gridCol w:w="3885"/>
        <w:gridCol w:w="241"/>
        <w:gridCol w:w="1701"/>
        <w:gridCol w:w="1994"/>
      </w:tblGrid>
      <w:tr w:rsidR="00A8381A" w:rsidRPr="00A8381A" w:rsidTr="009F5A69">
        <w:trPr>
          <w:trHeight w:val="171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１．研究種目名　　　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9F5A69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国際共同研究加速基金（帰国発展研究）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２．課題番号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7297"/>
      </w:tblGrid>
      <w:tr w:rsidR="00A8381A" w:rsidRPr="00A8381A" w:rsidTr="00A8381A">
        <w:trPr>
          <w:trHeight w:val="79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．研究課題名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59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204"/>
        <w:gridCol w:w="3470"/>
      </w:tblGrid>
      <w:tr w:rsidR="00A8381A" w:rsidRPr="00A8381A" w:rsidTr="00A8381A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．補助事業期間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平成　　年度～平成　　年度</w:t>
            </w:r>
          </w:p>
        </w:tc>
      </w:tr>
    </w:tbl>
    <w:p w:rsidR="00A8381A" w:rsidRP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8381A" w:rsidRPr="00A8381A" w:rsidTr="00A8381A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．研究実績の概要</w:t>
            </w:r>
          </w:p>
        </w:tc>
      </w:tr>
      <w:tr w:rsidR="00A8381A" w:rsidRPr="00A8381A" w:rsidTr="00A8381A">
        <w:trPr>
          <w:trHeight w:val="408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8381A" w:rsidRPr="00A8381A" w:rsidTr="00A8381A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６．キーワード</w:t>
            </w:r>
          </w:p>
        </w:tc>
      </w:tr>
      <w:tr w:rsidR="00A8381A" w:rsidRPr="00A8381A" w:rsidTr="00A8381A">
        <w:trPr>
          <w:trHeight w:val="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8381A" w:rsidRDefault="00A8381A" w:rsidP="00A8381A"/>
    <w:p w:rsidR="00A8381A" w:rsidRDefault="00A8381A" w:rsidP="00A8381A"/>
    <w:p w:rsidR="00A8381A" w:rsidRDefault="00A8381A" w:rsidP="00A8381A"/>
    <w:p w:rsidR="00A8381A" w:rsidRDefault="00A8381A" w:rsidP="00A8381A"/>
    <w:p w:rsidR="00D80310" w:rsidRDefault="00D80310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930"/>
      </w:tblGrid>
      <w:tr w:rsidR="00A8381A" w:rsidRPr="00A8381A" w:rsidTr="00D80310">
        <w:trPr>
          <w:trHeight w:val="28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lastRenderedPageBreak/>
              <w:t>７．現在までの進捗状況</w:t>
            </w:r>
          </w:p>
        </w:tc>
      </w:tr>
      <w:tr w:rsidR="00A8381A" w:rsidRPr="00A8381A" w:rsidTr="00D8031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1A" w:rsidRPr="00A8381A" w:rsidRDefault="00A8381A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A8381A" w:rsidTr="00D80310">
        <w:trPr>
          <w:trHeight w:val="4260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A8381A" w:rsidRDefault="00D80310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8381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D80310" w:rsidRPr="00A8381A" w:rsidRDefault="00D80310" w:rsidP="00A8381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A8381A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80310" w:rsidRPr="00D80310" w:rsidTr="00D80310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８．今後の研究の推進方策</w:t>
            </w:r>
          </w:p>
        </w:tc>
      </w:tr>
      <w:tr w:rsidR="00D80310" w:rsidRPr="00D80310" w:rsidTr="00D80310">
        <w:trPr>
          <w:trHeight w:val="399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8381A" w:rsidRPr="00D80310" w:rsidRDefault="00A8381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D80310" w:rsidRPr="00D80310" w:rsidTr="00D80310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９．次年度使用が生じた理由と使用計画</w:t>
            </w:r>
          </w:p>
        </w:tc>
      </w:tr>
      <w:tr w:rsidR="00D80310" w:rsidRPr="00D80310" w:rsidTr="00D80310">
        <w:trPr>
          <w:trHeight w:val="2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80310" w:rsidRPr="00D80310" w:rsidRDefault="00D80310" w:rsidP="00A8381A"/>
    <w:p w:rsidR="00D80310" w:rsidRDefault="00D80310" w:rsidP="00A8381A"/>
    <w:p w:rsidR="00D80310" w:rsidRPr="00D80310" w:rsidRDefault="00E0360D" w:rsidP="00D80310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lastRenderedPageBreak/>
        <w:t>１０．研究発表（平成３０</w:t>
      </w:r>
      <w:bookmarkStart w:id="0" w:name="_GoBack"/>
      <w:bookmarkEnd w:id="0"/>
      <w:r w:rsidR="00D80310" w:rsidRPr="00D8031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年度の研究成果）</w:t>
      </w:r>
    </w:p>
    <w:tbl>
      <w:tblPr>
        <w:tblW w:w="98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894"/>
      </w:tblGrid>
      <w:tr w:rsidR="00D80310" w:rsidRPr="00D80310" w:rsidTr="00D80310">
        <w:trPr>
          <w:trHeight w:val="179"/>
        </w:trPr>
        <w:tc>
          <w:tcPr>
            <w:tcW w:w="9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雑誌論文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査読あり　　件／うち国際共著　　件／うちオープンアクセス　　件）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D80310" w:rsidRPr="00D80310" w:rsidTr="00D8031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D80310" w:rsidRPr="00D80310" w:rsidTr="00D8031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D80310" w:rsidRPr="00D80310" w:rsidTr="00D8031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89"/>
        </w:trPr>
        <w:tc>
          <w:tcPr>
            <w:tcW w:w="765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D80310" w:rsidRPr="00D80310" w:rsidTr="00D8031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D80310" w:rsidRPr="00D80310" w:rsidTr="00D8031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80310" w:rsidRPr="00D80310" w:rsidRDefault="00D80310" w:rsidP="00A8381A"/>
    <w:tbl>
      <w:tblPr>
        <w:tblW w:w="98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894"/>
      </w:tblGrid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巻</w:t>
            </w:r>
          </w:p>
        </w:tc>
      </w:tr>
      <w:tr w:rsidR="00D80310" w:rsidRPr="00D80310" w:rsidTr="00D80310">
        <w:trPr>
          <w:trHeight w:val="653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論文標題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発行年</w:t>
            </w:r>
          </w:p>
        </w:tc>
      </w:tr>
      <w:tr w:rsidR="00D80310" w:rsidRPr="00D80310" w:rsidTr="00D80310">
        <w:trPr>
          <w:trHeight w:val="80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雑誌名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６．最初と最後の頁</w:t>
            </w:r>
          </w:p>
        </w:tc>
      </w:tr>
      <w:tr w:rsidR="00D80310" w:rsidRPr="00D80310" w:rsidTr="00D80310">
        <w:trPr>
          <w:trHeight w:val="483"/>
        </w:trPr>
        <w:tc>
          <w:tcPr>
            <w:tcW w:w="20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89"/>
        </w:trPr>
        <w:tc>
          <w:tcPr>
            <w:tcW w:w="765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掲載論文のDOI（デジタルオブジェクト識別子）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査読の有無</w:t>
            </w:r>
          </w:p>
        </w:tc>
      </w:tr>
      <w:tr w:rsidR="00D80310" w:rsidRPr="00D80310" w:rsidTr="00D80310">
        <w:trPr>
          <w:trHeight w:val="32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0310" w:rsidRPr="00D80310" w:rsidTr="00D80310">
        <w:trPr>
          <w:trHeight w:val="1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オープンアクセ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共著</w:t>
            </w:r>
          </w:p>
        </w:tc>
      </w:tr>
      <w:tr w:rsidR="00D80310" w:rsidRPr="00D80310" w:rsidTr="00D80310">
        <w:trPr>
          <w:trHeight w:val="170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0310" w:rsidRPr="00D80310" w:rsidRDefault="00D80310" w:rsidP="00D8031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8031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p w:rsidR="00AB575A" w:rsidRDefault="00AB575A" w:rsidP="00A8381A"/>
    <w:p w:rsidR="00AB575A" w:rsidRDefault="00AB575A" w:rsidP="00A8381A"/>
    <w:p w:rsidR="009F5A69" w:rsidRDefault="009F5A69" w:rsidP="00A8381A"/>
    <w:p w:rsidR="009F5A69" w:rsidRDefault="009F5A69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p w:rsidR="00AB575A" w:rsidRDefault="00AB575A" w:rsidP="00A8381A"/>
    <w:tbl>
      <w:tblPr>
        <w:tblW w:w="971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"/>
        <w:gridCol w:w="9463"/>
      </w:tblGrid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学会発表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（うち招待講演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／うち国際学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）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発表者名</w:t>
            </w:r>
          </w:p>
        </w:tc>
      </w:tr>
      <w:tr w:rsidR="00AB575A" w:rsidRPr="00AB575A" w:rsidTr="00AB575A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発表標題</w:t>
            </w:r>
          </w:p>
        </w:tc>
      </w:tr>
      <w:tr w:rsidR="00AB575A" w:rsidRPr="00AB575A" w:rsidTr="00AB575A">
        <w:trPr>
          <w:trHeight w:val="792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学会等名</w:t>
            </w:r>
          </w:p>
        </w:tc>
      </w:tr>
      <w:tr w:rsidR="00AB575A" w:rsidRPr="00AB575A" w:rsidTr="00AB575A">
        <w:trPr>
          <w:trHeight w:val="401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8"/>
        </w:trPr>
        <w:tc>
          <w:tcPr>
            <w:tcW w:w="9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表年</w:t>
            </w:r>
          </w:p>
        </w:tc>
      </w:tr>
      <w:tr w:rsidR="00AB575A" w:rsidRPr="00AB575A" w:rsidTr="00AB575A">
        <w:trPr>
          <w:trHeight w:val="206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tbl>
      <w:tblPr>
        <w:tblW w:w="970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451"/>
        <w:gridCol w:w="283"/>
        <w:gridCol w:w="1771"/>
      </w:tblGrid>
      <w:tr w:rsidR="00AB575A" w:rsidRPr="00AB575A" w:rsidTr="00AB575A">
        <w:trPr>
          <w:trHeight w:val="213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図書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１．著者名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４．発行年</w:t>
            </w:r>
          </w:p>
        </w:tc>
      </w:tr>
      <w:tr w:rsidR="00AB575A" w:rsidRPr="00AB575A" w:rsidTr="00AB575A">
        <w:trPr>
          <w:trHeight w:val="77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２．出版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５．総ページ数</w:t>
            </w:r>
          </w:p>
        </w:tc>
      </w:tr>
      <w:tr w:rsidR="00AB575A" w:rsidRPr="00AB575A" w:rsidTr="00AB575A">
        <w:trPr>
          <w:trHeight w:val="572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1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３．書名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96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B575A" w:rsidRDefault="00AB575A" w:rsidP="00A8381A"/>
    <w:p w:rsidR="00AB575A" w:rsidRPr="00AB575A" w:rsidRDefault="00AB575A" w:rsidP="00AB575A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AB575A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１．研究成果による産業財産権の出願・取得状況</w:t>
      </w:r>
    </w:p>
    <w:tbl>
      <w:tblPr>
        <w:tblW w:w="972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649"/>
      </w:tblGrid>
      <w:tr w:rsidR="00AB575A" w:rsidRPr="00AB575A" w:rsidTr="00AB575A">
        <w:trPr>
          <w:trHeight w:val="133"/>
        </w:trPr>
        <w:tc>
          <w:tcPr>
            <w:tcW w:w="97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出　願〕　計　　件</w:t>
            </w:r>
          </w:p>
        </w:tc>
      </w:tr>
      <w:tr w:rsidR="00AB575A" w:rsidRPr="00AB575A" w:rsidTr="00AB575A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AB575A" w:rsidRPr="00AB575A" w:rsidTr="00AB575A">
        <w:trPr>
          <w:trHeight w:val="365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13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出願年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AB575A" w:rsidRPr="00AB575A" w:rsidTr="00AB575A">
        <w:trPr>
          <w:trHeight w:val="126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AB575A" w:rsidRDefault="00AB575A" w:rsidP="00A8381A"/>
    <w:tbl>
      <w:tblPr>
        <w:tblW w:w="98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5750"/>
        <w:gridCol w:w="283"/>
        <w:gridCol w:w="1560"/>
        <w:gridCol w:w="283"/>
        <w:gridCol w:w="1725"/>
      </w:tblGrid>
      <w:tr w:rsidR="00AB575A" w:rsidRPr="00AB575A" w:rsidTr="00AB575A">
        <w:trPr>
          <w:trHeight w:val="200"/>
        </w:trPr>
        <w:tc>
          <w:tcPr>
            <w:tcW w:w="9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取　得〕　計</w:t>
            </w:r>
            <w:r w:rsidR="00064ED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AB575A" w:rsidRPr="00AB575A" w:rsidTr="00AB575A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名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明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権利者</w:t>
            </w:r>
          </w:p>
        </w:tc>
      </w:tr>
      <w:tr w:rsidR="00AB575A" w:rsidRPr="00AB575A" w:rsidTr="00AB575A">
        <w:trPr>
          <w:trHeight w:val="548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575A" w:rsidRPr="00AB575A" w:rsidTr="00AB575A">
        <w:trPr>
          <w:trHeight w:val="2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産業財産権の種類、番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取得年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内・外国の別</w:t>
            </w:r>
          </w:p>
        </w:tc>
      </w:tr>
      <w:tr w:rsidR="00AB575A" w:rsidRPr="00AB575A" w:rsidTr="00AB575A">
        <w:trPr>
          <w:trHeight w:val="189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75A" w:rsidRPr="00AB575A" w:rsidRDefault="00AB575A" w:rsidP="00AB57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B57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Default="00AB575A" w:rsidP="00A8381A"/>
    <w:p w:rsidR="00AB575A" w:rsidRDefault="00AB575A" w:rsidP="00A8381A"/>
    <w:p w:rsidR="00EB539D" w:rsidRPr="00EB539D" w:rsidRDefault="00EB539D" w:rsidP="00EB539D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539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２．科研費を使用して開催した国際研究集会</w:t>
      </w:r>
    </w:p>
    <w:tbl>
      <w:tblPr>
        <w:tblW w:w="97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6884"/>
        <w:gridCol w:w="218"/>
        <w:gridCol w:w="2492"/>
      </w:tblGrid>
      <w:tr w:rsidR="00EB539D" w:rsidRPr="00EB539D" w:rsidTr="00EB539D">
        <w:trPr>
          <w:trHeight w:val="176"/>
        </w:trPr>
        <w:tc>
          <w:tcPr>
            <w:tcW w:w="9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〔国際研究集会〕　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件</w:t>
            </w:r>
          </w:p>
        </w:tc>
      </w:tr>
      <w:tr w:rsidR="00EB539D" w:rsidRPr="00EB539D" w:rsidTr="00EB539D">
        <w:trPr>
          <w:trHeight w:val="1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国際研究集会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開催年</w:t>
            </w:r>
          </w:p>
        </w:tc>
      </w:tr>
      <w:tr w:rsidR="00EB539D" w:rsidRPr="00EB539D" w:rsidTr="00EB539D">
        <w:trPr>
          <w:trHeight w:val="484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EB539D" w:rsidRDefault="00AB575A" w:rsidP="00A8381A"/>
    <w:p w:rsidR="00EB539D" w:rsidRPr="00EB539D" w:rsidRDefault="00EB539D" w:rsidP="00EB539D">
      <w:pPr>
        <w:widowControl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EB539D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１３．本研究に関連して実施した国際共同研究の実施状況</w:t>
      </w:r>
    </w:p>
    <w:tbl>
      <w:tblPr>
        <w:tblW w:w="981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4"/>
        <w:gridCol w:w="2173"/>
        <w:gridCol w:w="2173"/>
        <w:gridCol w:w="2174"/>
        <w:gridCol w:w="1027"/>
      </w:tblGrid>
      <w:tr w:rsidR="00EB539D" w:rsidRPr="00EB539D" w:rsidTr="00EB539D">
        <w:trPr>
          <w:trHeight w:val="3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共同研究相手国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相手方研究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57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機関</w:t>
            </w:r>
          </w:p>
        </w:tc>
      </w:tr>
      <w:tr w:rsidR="00EB539D" w:rsidRPr="00EB539D" w:rsidTr="00EB539D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　か国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9D" w:rsidRPr="00EB539D" w:rsidRDefault="00EB539D" w:rsidP="00EB539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B575A" w:rsidRPr="00EB539D" w:rsidRDefault="00AB575A" w:rsidP="00A8381A"/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EB539D" w:rsidRPr="00EB539D" w:rsidTr="00EB539D">
        <w:trPr>
          <w:trHeight w:val="33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４．備考</w:t>
            </w:r>
          </w:p>
        </w:tc>
      </w:tr>
      <w:tr w:rsidR="00EB539D" w:rsidRPr="00EB539D" w:rsidTr="00EB539D">
        <w:trPr>
          <w:trHeight w:val="525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9D" w:rsidRPr="00EB539D" w:rsidRDefault="00EB539D" w:rsidP="00EB539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B539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B575A" w:rsidRDefault="00AB575A" w:rsidP="00A8381A"/>
    <w:p w:rsidR="00D80310" w:rsidRDefault="00D80310" w:rsidP="00A8381A"/>
    <w:p w:rsidR="00A8381A" w:rsidRPr="00A8381A" w:rsidRDefault="00A8381A" w:rsidP="00A8381A"/>
    <w:sectPr w:rsidR="00A8381A" w:rsidRPr="00A8381A" w:rsidSect="00BF1E23">
      <w:footerReference w:type="even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5A" w:rsidRDefault="00AB575A" w:rsidP="00BF1E23">
      <w:r>
        <w:separator/>
      </w:r>
    </w:p>
  </w:endnote>
  <w:endnote w:type="continuationSeparator" w:id="0">
    <w:p w:rsidR="00AB575A" w:rsidRDefault="00AB575A" w:rsidP="00B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5A" w:rsidRDefault="00AB575A">
    <w:pPr>
      <w:pStyle w:val="a5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0360D">
      <w:rPr>
        <w:rFonts w:asciiTheme="minorEastAsia" w:hAnsiTheme="minorEastAsia"/>
        <w:bCs/>
        <w:noProof/>
      </w:rPr>
      <w:t>4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0360D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5A" w:rsidRPr="00BF1E23" w:rsidRDefault="00AB575A" w:rsidP="00BF1E23">
    <w:pPr>
      <w:pStyle w:val="a5"/>
      <w:jc w:val="right"/>
    </w:pPr>
    <w:r>
      <w:rPr>
        <w:rFonts w:hint="eastAsia"/>
        <w:lang w:val="ja-JP"/>
      </w:rPr>
      <w:t>（</w:t>
    </w:r>
    <w:r>
      <w:rPr>
        <w:rFonts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PAGE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0360D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lang w:val="ja-JP"/>
      </w:rPr>
      <w:t>／</w:t>
    </w:r>
    <w:r>
      <w:rPr>
        <w:rFonts w:asciiTheme="minorEastAsia" w:hAnsiTheme="minorEastAsia" w:hint="eastAsia"/>
        <w:lang w:val="ja-JP"/>
      </w:rPr>
      <w:t xml:space="preserve"> </w:t>
    </w:r>
    <w:r w:rsidRPr="00547DC1">
      <w:rPr>
        <w:rFonts w:asciiTheme="minorEastAsia" w:hAnsiTheme="minorEastAsia"/>
        <w:bCs/>
        <w:sz w:val="24"/>
        <w:szCs w:val="24"/>
      </w:rPr>
      <w:fldChar w:fldCharType="begin"/>
    </w:r>
    <w:r w:rsidRPr="00547DC1">
      <w:rPr>
        <w:rFonts w:asciiTheme="minorEastAsia" w:hAnsiTheme="minorEastAsia"/>
        <w:bCs/>
      </w:rPr>
      <w:instrText>NUMPAGES</w:instrText>
    </w:r>
    <w:r w:rsidRPr="00547DC1">
      <w:rPr>
        <w:rFonts w:asciiTheme="minorEastAsia" w:hAnsiTheme="minorEastAsia"/>
        <w:bCs/>
        <w:sz w:val="24"/>
        <w:szCs w:val="24"/>
      </w:rPr>
      <w:fldChar w:fldCharType="separate"/>
    </w:r>
    <w:r w:rsidR="00E0360D">
      <w:rPr>
        <w:rFonts w:asciiTheme="minorEastAsia" w:hAnsiTheme="minorEastAsia"/>
        <w:bCs/>
        <w:noProof/>
      </w:rPr>
      <w:t>5</w:t>
    </w:r>
    <w:r w:rsidRPr="00547DC1">
      <w:rPr>
        <w:rFonts w:asciiTheme="minorEastAsia" w:hAnsiTheme="minorEastAsia"/>
        <w:bCs/>
        <w:sz w:val="24"/>
        <w:szCs w:val="24"/>
      </w:rPr>
      <w:fldChar w:fldCharType="end"/>
    </w:r>
    <w:r>
      <w:rPr>
        <w:rFonts w:asciiTheme="minorEastAsia" w:hAnsiTheme="minorEastAsia"/>
        <w:bCs/>
        <w:sz w:val="24"/>
        <w:szCs w:val="24"/>
      </w:rPr>
      <w:t xml:space="preserve"> </w:t>
    </w:r>
    <w:r w:rsidRPr="00547DC1">
      <w:rPr>
        <w:rFonts w:asciiTheme="minorEastAsia" w:hAnsiTheme="minorEastAsia" w:hint="eastAsia"/>
        <w:bCs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5A" w:rsidRDefault="00AB575A" w:rsidP="00BF1E23">
      <w:r>
        <w:separator/>
      </w:r>
    </w:p>
  </w:footnote>
  <w:footnote w:type="continuationSeparator" w:id="0">
    <w:p w:rsidR="00AB575A" w:rsidRDefault="00AB575A" w:rsidP="00B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5"/>
    <w:rsid w:val="00064ED9"/>
    <w:rsid w:val="000E184B"/>
    <w:rsid w:val="001B3483"/>
    <w:rsid w:val="001D2230"/>
    <w:rsid w:val="003402B2"/>
    <w:rsid w:val="003840F4"/>
    <w:rsid w:val="00457669"/>
    <w:rsid w:val="004E13B4"/>
    <w:rsid w:val="004E568E"/>
    <w:rsid w:val="00554255"/>
    <w:rsid w:val="006C5509"/>
    <w:rsid w:val="007447DD"/>
    <w:rsid w:val="00773E74"/>
    <w:rsid w:val="00833DDE"/>
    <w:rsid w:val="00953AA0"/>
    <w:rsid w:val="009F5A69"/>
    <w:rsid w:val="00A8381A"/>
    <w:rsid w:val="00AB575A"/>
    <w:rsid w:val="00AB584C"/>
    <w:rsid w:val="00BB6461"/>
    <w:rsid w:val="00BC44C8"/>
    <w:rsid w:val="00BF1E23"/>
    <w:rsid w:val="00D80310"/>
    <w:rsid w:val="00DF3959"/>
    <w:rsid w:val="00E0360D"/>
    <w:rsid w:val="00EB539D"/>
    <w:rsid w:val="00ED2FF8"/>
    <w:rsid w:val="00F72E14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70058"/>
  <w15:chartTrackingRefBased/>
  <w15:docId w15:val="{446AC493-8F88-4466-8005-401E11E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23"/>
  </w:style>
  <w:style w:type="paragraph" w:styleId="a5">
    <w:name w:val="footer"/>
    <w:basedOn w:val="a"/>
    <w:link w:val="a6"/>
    <w:uiPriority w:val="99"/>
    <w:unhideWhenUsed/>
    <w:rsid w:val="00BF1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23"/>
  </w:style>
  <w:style w:type="paragraph" w:styleId="a7">
    <w:name w:val="Note Heading"/>
    <w:basedOn w:val="a"/>
    <w:next w:val="a"/>
    <w:link w:val="a8"/>
    <w:uiPriority w:val="99"/>
    <w:unhideWhenUsed/>
    <w:rsid w:val="00F72E14"/>
    <w:pPr>
      <w:jc w:val="center"/>
    </w:pPr>
  </w:style>
  <w:style w:type="character" w:customStyle="1" w:styleId="a8">
    <w:name w:val="記 (文字)"/>
    <w:basedOn w:val="a0"/>
    <w:link w:val="a7"/>
    <w:uiPriority w:val="99"/>
    <w:rsid w:val="00F72E14"/>
  </w:style>
  <w:style w:type="paragraph" w:styleId="a9">
    <w:name w:val="Closing"/>
    <w:basedOn w:val="a"/>
    <w:link w:val="aa"/>
    <w:uiPriority w:val="99"/>
    <w:unhideWhenUsed/>
    <w:rsid w:val="00F72E14"/>
    <w:pPr>
      <w:jc w:val="right"/>
    </w:pPr>
  </w:style>
  <w:style w:type="character" w:customStyle="1" w:styleId="aa">
    <w:name w:val="結語 (文字)"/>
    <w:basedOn w:val="a0"/>
    <w:link w:val="a9"/>
    <w:uiPriority w:val="99"/>
    <w:rsid w:val="00F7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368822-2A6F-4F14-8BDA-7431B08C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E011F.dotm</Template>
  <TotalTime>10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8</cp:revision>
  <dcterms:created xsi:type="dcterms:W3CDTF">2018-03-30T01:38:00Z</dcterms:created>
  <dcterms:modified xsi:type="dcterms:W3CDTF">2019-03-17T09:39:00Z</dcterms:modified>
</cp:coreProperties>
</file>